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F8325" w14:textId="77777777" w:rsidR="004A10B7" w:rsidRPr="00142102" w:rsidRDefault="004A10B7" w:rsidP="00142102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66"/>
      <w:r w:rsidRPr="00142102">
        <w:rPr>
          <w:color w:val="auto"/>
        </w:rPr>
        <w:t>Pflichtenheft Rüstfahrzeug (Kat 1)</w:t>
      </w:r>
      <w:bookmarkStart w:id="1" w:name="_GoBack"/>
      <w:bookmarkEnd w:id="0"/>
      <w:bookmarkEnd w:id="1"/>
    </w:p>
    <w:p w14:paraId="38B978B3" w14:textId="77777777" w:rsidR="004A10B7" w:rsidRPr="00C801C4" w:rsidRDefault="004A10B7" w:rsidP="00142102">
      <w:pPr>
        <w:pStyle w:val="berschrift2"/>
        <w:numPr>
          <w:ilvl w:val="0"/>
          <w:numId w:val="0"/>
        </w:numPr>
        <w:ind w:left="851"/>
      </w:pPr>
      <w:bookmarkStart w:id="2" w:name="_Toc78316667"/>
      <w:r w:rsidRPr="00C801C4">
        <w:t>Generelle Fahrzeugausrüstung</w:t>
      </w:r>
      <w:bookmarkEnd w:id="2"/>
    </w:p>
    <w:p w14:paraId="580110BB" w14:textId="77777777" w:rsidR="004A10B7" w:rsidRDefault="004A10B7" w:rsidP="0046286D">
      <w:pPr>
        <w:pStyle w:val="AufzhlungGVSG"/>
      </w:pPr>
      <w:r>
        <w:t>Zulässiges Gesamtgewicht bis 7.5</w:t>
      </w:r>
      <w:r w:rsidRPr="006A48A0">
        <w:t xml:space="preserve"> t </w:t>
      </w:r>
    </w:p>
    <w:p w14:paraId="3BEBABA7" w14:textId="77777777" w:rsidR="004A10B7" w:rsidRPr="00175396" w:rsidRDefault="004A10B7" w:rsidP="0046286D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5B24F7B7" w14:textId="77777777" w:rsidR="004A10B7" w:rsidRPr="00175396" w:rsidRDefault="004A10B7" w:rsidP="0046286D">
      <w:pPr>
        <w:pStyle w:val="AufzhlungGVSG"/>
      </w:pPr>
      <w:r w:rsidRPr="00175396">
        <w:t xml:space="preserve">Fahrzeugbreite: </w:t>
      </w:r>
      <w:r>
        <w:t xml:space="preserve">max. 2.30 m / </w:t>
      </w:r>
      <w:r w:rsidRPr="00175396">
        <w:rPr>
          <w:i/>
        </w:rPr>
        <w:t>genaue Angaben gemäss Bedarf</w:t>
      </w:r>
    </w:p>
    <w:p w14:paraId="343FFD59" w14:textId="77777777" w:rsidR="004A10B7" w:rsidRPr="00175396" w:rsidRDefault="004A10B7" w:rsidP="0046286D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15E71F51" w14:textId="77777777" w:rsidR="004A10B7" w:rsidRDefault="004A10B7" w:rsidP="0046286D">
      <w:pPr>
        <w:pStyle w:val="AufzhlungGVSG"/>
      </w:pPr>
      <w:r w:rsidRPr="00175396">
        <w:t>in Kabine mind. 2 AdF</w:t>
      </w:r>
    </w:p>
    <w:p w14:paraId="5EA9340D" w14:textId="77777777" w:rsidR="004A10B7" w:rsidRPr="00175396" w:rsidRDefault="004A10B7" w:rsidP="0046286D">
      <w:pPr>
        <w:pStyle w:val="AufzhlungGVSG"/>
      </w:pPr>
      <w:r>
        <w:t>Hebebühne: mind. 1'000 kg Tragkraft</w:t>
      </w:r>
    </w:p>
    <w:p w14:paraId="1C3EB775" w14:textId="77777777" w:rsidR="004A10B7" w:rsidRPr="00A6075C" w:rsidRDefault="004A10B7" w:rsidP="0046286D">
      <w:pPr>
        <w:pStyle w:val="AufzhlungGVSG"/>
      </w:pPr>
      <w:r w:rsidRPr="00A6075C">
        <w:t>Grundsätzlich serienmässiges Fahrgestell</w:t>
      </w:r>
    </w:p>
    <w:p w14:paraId="2D10CA16" w14:textId="77777777" w:rsidR="004A10B7" w:rsidRPr="000615F5" w:rsidRDefault="004A10B7" w:rsidP="0046286D">
      <w:pPr>
        <w:pStyle w:val="AufzhlungGVSG"/>
      </w:pPr>
      <w:r w:rsidRPr="000615F5">
        <w:t>Ersatzteilgarantie von 15 Jahren (Fahrgestell und Aufbau)</w:t>
      </w:r>
    </w:p>
    <w:p w14:paraId="78258BE0" w14:textId="77777777" w:rsidR="003B3C14" w:rsidRPr="00A6075C" w:rsidRDefault="003B3C14" w:rsidP="0046286D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53740111" w14:textId="77777777" w:rsidR="004A10B7" w:rsidRPr="00A6075C" w:rsidRDefault="004A10B7" w:rsidP="0046286D">
      <w:pPr>
        <w:pStyle w:val="AufzhlungGVSG"/>
      </w:pPr>
      <w:r w:rsidRPr="00A6075C">
        <w:t>Permanente</w:t>
      </w:r>
      <w:r>
        <w:t>r</w:t>
      </w:r>
      <w:r w:rsidRPr="00A6075C">
        <w:t xml:space="preserve"> oder zuschaltbare</w:t>
      </w:r>
      <w:r>
        <w:t>r</w:t>
      </w:r>
      <w:r w:rsidRPr="00A6075C">
        <w:t xml:space="preserve"> Allradantrieb</w:t>
      </w:r>
    </w:p>
    <w:p w14:paraId="2459CA36" w14:textId="77777777" w:rsidR="004A10B7" w:rsidRPr="00A6075C" w:rsidRDefault="004A10B7" w:rsidP="0046286D">
      <w:pPr>
        <w:pStyle w:val="AufzhlungGVSG"/>
        <w:numPr>
          <w:ilvl w:val="1"/>
          <w:numId w:val="1"/>
        </w:numPr>
      </w:pPr>
      <w:r w:rsidRPr="00A6075C">
        <w:t>Variante</w:t>
      </w:r>
      <w:r w:rsidRPr="00BC3F32">
        <w:t xml:space="preserve">: </w:t>
      </w:r>
      <w:r w:rsidR="00243D75">
        <w:t>a</w:t>
      </w:r>
      <w:r w:rsidR="00243D75" w:rsidRPr="00243D75">
        <w:t>lternative Antriebsart</w:t>
      </w:r>
    </w:p>
    <w:p w14:paraId="23AF35B6" w14:textId="77777777" w:rsidR="00DB408F" w:rsidRPr="00DB408F" w:rsidRDefault="00DB408F" w:rsidP="0046286D">
      <w:pPr>
        <w:pStyle w:val="AufzhlungGVSG"/>
      </w:pPr>
      <w:r w:rsidRPr="00DB408F">
        <w:t>Differentialsperre Hinterachse (bei alternativer Antriebsart vergleichbares System)</w:t>
      </w:r>
    </w:p>
    <w:p w14:paraId="13AC5485" w14:textId="77777777" w:rsidR="00DB408F" w:rsidRPr="00DB408F" w:rsidRDefault="00DB408F" w:rsidP="0046286D">
      <w:pPr>
        <w:pStyle w:val="AufzhlungGVSG"/>
        <w:numPr>
          <w:ilvl w:val="1"/>
          <w:numId w:val="1"/>
        </w:numPr>
      </w:pPr>
      <w:r w:rsidRPr="00DB408F">
        <w:t xml:space="preserve">Option: Längssperre, Differentialsperre Vorderachse </w:t>
      </w:r>
    </w:p>
    <w:p w14:paraId="55333E25" w14:textId="77777777" w:rsidR="004A10B7" w:rsidRPr="00A6075C" w:rsidRDefault="004A10B7" w:rsidP="0046286D">
      <w:pPr>
        <w:pStyle w:val="AufzhlungGVSG"/>
      </w:pPr>
      <w:r w:rsidRPr="00A6075C">
        <w:t>Antischlupfregelung oder gleichwertiges System, wenn möglich</w:t>
      </w:r>
    </w:p>
    <w:p w14:paraId="29E3E464" w14:textId="77777777" w:rsidR="004A10B7" w:rsidRPr="00A6075C" w:rsidRDefault="004A10B7" w:rsidP="0046286D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26BD86BA" w14:textId="77777777" w:rsidR="004A10B7" w:rsidRPr="000D06E5" w:rsidRDefault="004A10B7" w:rsidP="0046286D">
      <w:pPr>
        <w:pStyle w:val="AufzhlungGVSG"/>
      </w:pPr>
      <w:r w:rsidRPr="000D06E5">
        <w:t>Winter</w:t>
      </w:r>
      <w:r w:rsidR="003B3C14">
        <w:t>-</w:t>
      </w:r>
      <w:r w:rsidRPr="000D06E5">
        <w:t>Bereifung mit Alpine-Symbol</w:t>
      </w:r>
    </w:p>
    <w:p w14:paraId="4FE66277" w14:textId="77777777" w:rsidR="004A10B7" w:rsidRPr="00011E13" w:rsidRDefault="004A10B7" w:rsidP="0046286D">
      <w:pPr>
        <w:pStyle w:val="AufzhlungGVSG"/>
      </w:pPr>
      <w:r w:rsidRPr="00011E13">
        <w:t xml:space="preserve">Motorenleistung mind. 50 </w:t>
      </w:r>
      <w:proofErr w:type="spellStart"/>
      <w:r w:rsidRPr="00011E13">
        <w:t>Nm</w:t>
      </w:r>
      <w:proofErr w:type="spellEnd"/>
      <w:r w:rsidRPr="00011E13">
        <w:t xml:space="preserve">/t Drehmoment </w:t>
      </w:r>
    </w:p>
    <w:p w14:paraId="545C415A" w14:textId="77777777" w:rsidR="004A10B7" w:rsidRPr="00BC3F32" w:rsidRDefault="004A10B7" w:rsidP="0046286D">
      <w:pPr>
        <w:pStyle w:val="AufzhlungGVSG"/>
      </w:pPr>
      <w:proofErr w:type="spellStart"/>
      <w:r w:rsidRPr="00BC3F32">
        <w:t>Wandlerautomat</w:t>
      </w:r>
      <w:proofErr w:type="spellEnd"/>
    </w:p>
    <w:p w14:paraId="7243F687" w14:textId="77777777" w:rsidR="004A10B7" w:rsidRPr="00BC3F32" w:rsidRDefault="004A10B7" w:rsidP="0046286D">
      <w:pPr>
        <w:pStyle w:val="AufzhlungGVSG"/>
        <w:numPr>
          <w:ilvl w:val="1"/>
          <w:numId w:val="1"/>
        </w:numPr>
      </w:pPr>
      <w:r w:rsidRPr="00BC3F32">
        <w:t xml:space="preserve">Variante: automatisiertes </w:t>
      </w:r>
      <w:r w:rsidR="00F54738">
        <w:t>Schaltg</w:t>
      </w:r>
      <w:r w:rsidRPr="00BC3F32">
        <w:t>etriebe mit</w:t>
      </w:r>
      <w:r>
        <w:t xml:space="preserve"> oder ohne</w:t>
      </w:r>
      <w:r w:rsidRPr="00BC3F32">
        <w:t xml:space="preserve"> Geländeuntersetzung</w:t>
      </w:r>
    </w:p>
    <w:p w14:paraId="34559B45" w14:textId="77777777" w:rsidR="004A10B7" w:rsidRPr="00BC3F32" w:rsidRDefault="004A10B7" w:rsidP="0046286D">
      <w:pPr>
        <w:pStyle w:val="AufzhlungGVSG"/>
        <w:numPr>
          <w:ilvl w:val="1"/>
          <w:numId w:val="1"/>
        </w:numPr>
      </w:pPr>
      <w:r w:rsidRPr="00BC3F32">
        <w:t>Variante: Schaltgetriebe mit Geländeuntersetzung</w:t>
      </w:r>
    </w:p>
    <w:p w14:paraId="53327437" w14:textId="77777777" w:rsidR="004A10B7" w:rsidRDefault="004A10B7" w:rsidP="0046286D">
      <w:pPr>
        <w:pStyle w:val="AufzhlungGVSG"/>
      </w:pPr>
      <w:r>
        <w:t xml:space="preserve">Autonomie </w:t>
      </w:r>
      <w:r w:rsidRPr="00454CF0">
        <w:t>für 4 Stunden Dauerbetrieb</w:t>
      </w:r>
      <w:r>
        <w:t xml:space="preserve">  </w:t>
      </w:r>
    </w:p>
    <w:p w14:paraId="51A14D21" w14:textId="77777777" w:rsidR="00C17139" w:rsidRDefault="00C17139" w:rsidP="0046286D">
      <w:pPr>
        <w:pStyle w:val="AufzhlungGVSG"/>
      </w:pPr>
      <w:r>
        <w:t xml:space="preserve">Rückfahrkamera </w:t>
      </w:r>
    </w:p>
    <w:p w14:paraId="3418BB16" w14:textId="77777777" w:rsidR="00C17139" w:rsidRPr="00454CF0" w:rsidRDefault="00C17139" w:rsidP="0046286D">
      <w:pPr>
        <w:pStyle w:val="AufzhlungGVSG"/>
      </w:pPr>
      <w:r>
        <w:t>Klimaanlage</w:t>
      </w:r>
    </w:p>
    <w:p w14:paraId="33CE1B80" w14:textId="77777777" w:rsidR="004A10B7" w:rsidRPr="00954E3E" w:rsidRDefault="004A10B7" w:rsidP="0046286D">
      <w:pPr>
        <w:pStyle w:val="AufzhlungGVSG"/>
      </w:pPr>
      <w:r w:rsidRPr="00954E3E">
        <w:t>230 V Einspeisung für Batterie- und Akkuladegeräte, Fehlerstrom-Schutzschalter bauseitig im Depot installiert</w:t>
      </w:r>
    </w:p>
    <w:p w14:paraId="0501D58B" w14:textId="77777777" w:rsidR="004A10B7" w:rsidRPr="00011E13" w:rsidRDefault="004A10B7" w:rsidP="0046286D">
      <w:pPr>
        <w:pStyle w:val="AufzhlungGVSG"/>
      </w:pPr>
      <w:r w:rsidRPr="00011E13">
        <w:t>Ladegeräte für Fahrzeugbatterien</w:t>
      </w:r>
    </w:p>
    <w:p w14:paraId="3269F962" w14:textId="77777777" w:rsidR="004A10B7" w:rsidRPr="00954E3E" w:rsidRDefault="004A10B7" w:rsidP="0046286D">
      <w:pPr>
        <w:pStyle w:val="AufzhlungGVSG"/>
      </w:pPr>
      <w:r w:rsidRPr="00954E3E">
        <w:t>Sondersignal Blaulicht und CIS-GIS-Horn nach SVG</w:t>
      </w:r>
    </w:p>
    <w:p w14:paraId="2690EDCF" w14:textId="77777777" w:rsidR="004A10B7" w:rsidRPr="00954E3E" w:rsidRDefault="004A10B7" w:rsidP="0046286D">
      <w:pPr>
        <w:pStyle w:val="AufzhlungGVSG"/>
      </w:pPr>
      <w:r w:rsidRPr="00954E3E">
        <w:t>Blaue Frontblitzleuchten im Kühlerbereich, abschaltbar</w:t>
      </w:r>
    </w:p>
    <w:p w14:paraId="699F1105" w14:textId="670C20F7" w:rsidR="00F90791" w:rsidRDefault="004A10B7" w:rsidP="0046286D">
      <w:pPr>
        <w:pStyle w:val="AufzhlungGVSG"/>
      </w:pPr>
      <w:r w:rsidRPr="00954E3E">
        <w:t>Gelbe Blinkleuchten nach vorne und hinten gerichtet, auf dem Fahrzeugdach an Warnblinkleuchten gekoppelt</w:t>
      </w:r>
    </w:p>
    <w:p w14:paraId="1B780760" w14:textId="77777777" w:rsidR="00F90791" w:rsidRDefault="004A10B7" w:rsidP="0046286D">
      <w:pPr>
        <w:pStyle w:val="AufzhlungGVSG"/>
      </w:pPr>
      <w:r>
        <w:t>Datenaufzeichnungsgerät gemäss VTS, folgende Daten müssen aufgezeichnet werden</w:t>
      </w:r>
      <w:r w:rsidR="00F90791">
        <w:t xml:space="preserve">: </w:t>
      </w:r>
    </w:p>
    <w:p w14:paraId="6DFD5862" w14:textId="29061862" w:rsidR="004A10B7" w:rsidRPr="00954E3E" w:rsidRDefault="00F90791" w:rsidP="0046286D">
      <w:pPr>
        <w:pStyle w:val="AufzhlungGVSG"/>
        <w:numPr>
          <w:ilvl w:val="0"/>
          <w:numId w:val="0"/>
        </w:numPr>
        <w:tabs>
          <w:tab w:val="left" w:pos="4008"/>
        </w:tabs>
        <w:ind w:firstLine="360"/>
      </w:pPr>
      <w:r>
        <w:t>G</w:t>
      </w:r>
      <w:r w:rsidR="004A10B7" w:rsidRPr="00D11AAE">
        <w:t>eschwindigkeit</w:t>
      </w:r>
      <w:r>
        <w:t xml:space="preserve">, </w:t>
      </w:r>
      <w:r w:rsidR="004A10B7" w:rsidRPr="00954E3E">
        <w:t>Blinker rechts</w:t>
      </w:r>
      <w:r>
        <w:t xml:space="preserve">, </w:t>
      </w:r>
      <w:r w:rsidR="004A10B7" w:rsidRPr="00954E3E">
        <w:t>Blinker links</w:t>
      </w:r>
      <w:r>
        <w:t xml:space="preserve">, </w:t>
      </w:r>
      <w:r w:rsidR="004A10B7">
        <w:t>Bremslicht</w:t>
      </w:r>
      <w:r>
        <w:t xml:space="preserve">, </w:t>
      </w:r>
      <w:r w:rsidR="004A10B7" w:rsidRPr="00954E3E">
        <w:t>Abblend</w:t>
      </w:r>
      <w:r w:rsidR="004A10B7">
        <w:t>licht</w:t>
      </w:r>
      <w:r>
        <w:t xml:space="preserve">, </w:t>
      </w:r>
      <w:r w:rsidR="004A10B7" w:rsidRPr="00954E3E">
        <w:t>Blaulicht</w:t>
      </w:r>
      <w:r>
        <w:t xml:space="preserve">, </w:t>
      </w:r>
      <w:r w:rsidR="004A10B7" w:rsidRPr="00954E3E">
        <w:t>Zweiklanghorn</w:t>
      </w:r>
    </w:p>
    <w:p w14:paraId="2B349AB1" w14:textId="77777777" w:rsidR="004A10B7" w:rsidRPr="000A4998" w:rsidRDefault="004A10B7" w:rsidP="0046286D">
      <w:pPr>
        <w:pStyle w:val="AufzhlungGVSG"/>
      </w:pPr>
      <w:r w:rsidRPr="000A4998">
        <w:t>Abblendlicht als Tagfahrlicht geschaltet</w:t>
      </w:r>
    </w:p>
    <w:p w14:paraId="1C1F5224" w14:textId="77777777" w:rsidR="004A10B7" w:rsidRPr="000A4998" w:rsidRDefault="004A10B7" w:rsidP="0046286D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789F00BF" w14:textId="77777777" w:rsidR="004A10B7" w:rsidRPr="000A4998" w:rsidRDefault="004A10B7" w:rsidP="0046286D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06EC9F25" w14:textId="77777777" w:rsidR="004A10B7" w:rsidRPr="000A4998" w:rsidRDefault="004A10B7" w:rsidP="0046286D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3EA1F661" w14:textId="77777777" w:rsidR="004A10B7" w:rsidRPr="000A4998" w:rsidRDefault="004A10B7" w:rsidP="0046286D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6675B9F5" w14:textId="77777777" w:rsidR="004A10B7" w:rsidRPr="000615F5" w:rsidRDefault="004A10B7" w:rsidP="0046286D">
      <w:pPr>
        <w:pStyle w:val="AufzhlungGVSG"/>
      </w:pPr>
      <w:r w:rsidRPr="000615F5">
        <w:t>Fahrzeug und Aufbau spritzwasserdicht</w:t>
      </w:r>
    </w:p>
    <w:p w14:paraId="4D6BDA39" w14:textId="77777777" w:rsidR="004A10B7" w:rsidRPr="00687874" w:rsidRDefault="004A10B7" w:rsidP="0046286D">
      <w:pPr>
        <w:pStyle w:val="AufzhlungGVSG"/>
      </w:pPr>
      <w:r w:rsidRPr="00687874">
        <w:t>Optische und akustische Überwachung in der Kabine für alle sich öffnenden Klappen, Türen, Trittbretter, Rollladen, Hebebühne, Lichtmast usw.</w:t>
      </w:r>
    </w:p>
    <w:p w14:paraId="3D9F9DF7" w14:textId="77777777" w:rsidR="004A10B7" w:rsidRPr="00687874" w:rsidRDefault="004A10B7" w:rsidP="0046286D">
      <w:pPr>
        <w:pStyle w:val="AufzhlungGVSG"/>
      </w:pPr>
      <w:r w:rsidRPr="00687874">
        <w:t xml:space="preserve">Anhängerkupplung bis 3.5 t (z.B. </w:t>
      </w:r>
      <w:proofErr w:type="spellStart"/>
      <w:r w:rsidRPr="00687874">
        <w:t>Rockinger</w:t>
      </w:r>
      <w:proofErr w:type="spellEnd"/>
      <w:r w:rsidRPr="00687874">
        <w:t>), max. 80 cm ab Boden mit Elektroanschluss 12 V für Anhänger</w:t>
      </w:r>
    </w:p>
    <w:p w14:paraId="2F7BDDBB" w14:textId="77777777" w:rsidR="004A10B7" w:rsidRDefault="004A10B7" w:rsidP="0046286D">
      <w:pPr>
        <w:pStyle w:val="AufzhlungGVSG"/>
      </w:pPr>
      <w:r w:rsidRPr="00CA0C48">
        <w:t>2 Paar Spur-Schneeketten</w:t>
      </w:r>
    </w:p>
    <w:p w14:paraId="3DF60FF9" w14:textId="77777777" w:rsidR="004A10B7" w:rsidRPr="00CD2BB4" w:rsidRDefault="004A10B7" w:rsidP="0046286D">
      <w:pPr>
        <w:pStyle w:val="AufzhlungGVSG"/>
      </w:pPr>
      <w:r w:rsidRPr="00CD2BB4">
        <w:t>Funkvorbereitung, störungsfrei gegenüber Frontblitzleuchten und Blaulichtern installiert</w:t>
      </w:r>
    </w:p>
    <w:p w14:paraId="23CF9069" w14:textId="77777777" w:rsidR="004A10B7" w:rsidRPr="00CD2BB4" w:rsidRDefault="004A10B7" w:rsidP="0046286D">
      <w:pPr>
        <w:pStyle w:val="AufzhlungGVSG"/>
      </w:pPr>
      <w:r w:rsidRPr="00CD2BB4">
        <w:t xml:space="preserve">Funk in Kabine eingebaut (Funkgerät durch Feuerwehr angeliefert) </w:t>
      </w:r>
    </w:p>
    <w:p w14:paraId="6CE3D486" w14:textId="77777777" w:rsidR="004A10B7" w:rsidRDefault="004A10B7" w:rsidP="004A10B7"/>
    <w:p w14:paraId="7B5D0459" w14:textId="77777777" w:rsidR="00E93138" w:rsidRDefault="00E93138">
      <w:r>
        <w:br w:type="page"/>
      </w:r>
    </w:p>
    <w:p w14:paraId="3A7CCB49" w14:textId="77777777" w:rsidR="004A10B7" w:rsidRPr="008B1125" w:rsidRDefault="004A10B7" w:rsidP="00142102">
      <w:pPr>
        <w:pStyle w:val="berschrift2"/>
        <w:numPr>
          <w:ilvl w:val="0"/>
          <w:numId w:val="0"/>
        </w:numPr>
        <w:ind w:left="851"/>
      </w:pPr>
      <w:bookmarkStart w:id="3" w:name="_Toc78316668"/>
      <w:r w:rsidRPr="008B1125">
        <w:lastRenderedPageBreak/>
        <w:t>Feuerwehrtechnische, fest eingebaute Ausrüstung</w:t>
      </w:r>
      <w:bookmarkEnd w:id="3"/>
    </w:p>
    <w:p w14:paraId="7B50BA37" w14:textId="77777777" w:rsidR="0076448F" w:rsidRPr="00D94D1C" w:rsidRDefault="0076448F" w:rsidP="0046286D">
      <w:pPr>
        <w:pStyle w:val="AufzhlungGVSG"/>
      </w:pPr>
      <w:r>
        <w:t xml:space="preserve">Lichtmast </w:t>
      </w:r>
    </w:p>
    <w:p w14:paraId="6304C431" w14:textId="77777777" w:rsidR="0076448F" w:rsidRDefault="0076448F" w:rsidP="0046286D">
      <w:pPr>
        <w:pStyle w:val="AufzhlungGVSG"/>
        <w:numPr>
          <w:ilvl w:val="1"/>
          <w:numId w:val="1"/>
        </w:numPr>
      </w:pPr>
      <w:r w:rsidRPr="0090617D">
        <w:t xml:space="preserve">Elektrisch, pneumatisch oder hydraulisch ausstossender Lichtmast bis mindestens </w:t>
      </w:r>
      <w:r>
        <w:t>4</w:t>
      </w:r>
      <w:r w:rsidRPr="0090617D">
        <w:t xml:space="preserve"> m ab Boden, Beleuchtung in LED</w:t>
      </w:r>
      <w:r w:rsidR="003B3C14">
        <w:t>-</w:t>
      </w:r>
      <w:r w:rsidRPr="0090617D">
        <w:t xml:space="preserve">Technik mit mindestens </w:t>
      </w:r>
      <w:r>
        <w:t>20'</w:t>
      </w:r>
      <w:r w:rsidRPr="0090617D">
        <w:t>000 lm</w:t>
      </w:r>
    </w:p>
    <w:p w14:paraId="48E78183" w14:textId="77777777" w:rsidR="0076448F" w:rsidRPr="0090617D" w:rsidRDefault="0076448F" w:rsidP="0046286D">
      <w:pPr>
        <w:pStyle w:val="AufzhlungGVSG"/>
        <w:numPr>
          <w:ilvl w:val="0"/>
          <w:numId w:val="0"/>
        </w:numPr>
        <w:ind w:left="360"/>
      </w:pPr>
    </w:p>
    <w:p w14:paraId="74606623" w14:textId="77777777" w:rsidR="0076448F" w:rsidRPr="00D94D1C" w:rsidRDefault="0076448F" w:rsidP="0046286D">
      <w:pPr>
        <w:pStyle w:val="AufzhlungGVSG"/>
      </w:pPr>
      <w:r w:rsidRPr="00D94D1C">
        <w:t>Notstromaggregat</w:t>
      </w:r>
    </w:p>
    <w:p w14:paraId="313B4DF8" w14:textId="77777777" w:rsidR="0076448F" w:rsidRDefault="0076448F" w:rsidP="0046286D">
      <w:pPr>
        <w:pStyle w:val="AufzhlungGVSG"/>
        <w:numPr>
          <w:ilvl w:val="1"/>
          <w:numId w:val="1"/>
        </w:numPr>
      </w:pPr>
      <w:r w:rsidRPr="00D94D1C">
        <w:t xml:space="preserve">Notstromaggregat </w:t>
      </w:r>
      <w:r>
        <w:t>8</w:t>
      </w:r>
      <w:r w:rsidRPr="00D94D1C">
        <w:t xml:space="preserve"> kVA / IP 54 / Mobil</w:t>
      </w:r>
      <w:r>
        <w:t xml:space="preserve"> </w:t>
      </w:r>
    </w:p>
    <w:p w14:paraId="4B2AE34F" w14:textId="77777777" w:rsidR="0076448F" w:rsidRDefault="0076448F" w:rsidP="0046286D">
      <w:pPr>
        <w:pStyle w:val="AufzhlungGVSG"/>
        <w:numPr>
          <w:ilvl w:val="1"/>
          <w:numId w:val="1"/>
        </w:numPr>
      </w:pPr>
      <w:r w:rsidRPr="00D94D1C">
        <w:t>Reservetreibstoff 20</w:t>
      </w:r>
      <w:r>
        <w:t xml:space="preserve"> </w:t>
      </w:r>
      <w:r w:rsidRPr="00D94D1C">
        <w:t>l in Kanister</w:t>
      </w:r>
    </w:p>
    <w:p w14:paraId="475F1ABA" w14:textId="77777777" w:rsidR="004A10B7" w:rsidRPr="00DB09CA" w:rsidRDefault="004A10B7" w:rsidP="004A10B7">
      <w:pPr>
        <w:pStyle w:val="Listenabsatz"/>
        <w:ind w:left="1440"/>
      </w:pPr>
    </w:p>
    <w:p w14:paraId="269120EC" w14:textId="77777777" w:rsidR="004A10B7" w:rsidRPr="00DB09CA" w:rsidRDefault="004A10B7" w:rsidP="0046286D">
      <w:pPr>
        <w:pStyle w:val="AufzhlungGVSG"/>
      </w:pPr>
      <w:r w:rsidRPr="00DB09CA">
        <w:t>Hebebühnenraum Heck</w:t>
      </w:r>
    </w:p>
    <w:p w14:paraId="28A8BEEC" w14:textId="77777777" w:rsidR="004A10B7" w:rsidRPr="00DB09CA" w:rsidRDefault="004A10B7" w:rsidP="0046286D">
      <w:pPr>
        <w:pStyle w:val="AufzhlungGVSG"/>
        <w:numPr>
          <w:ilvl w:val="1"/>
          <w:numId w:val="1"/>
        </w:numPr>
      </w:pPr>
      <w:r w:rsidRPr="00DB09CA">
        <w:t xml:space="preserve">von hinten beladbarer flexibler Laderaum für mind. </w:t>
      </w:r>
      <w:r>
        <w:t>2</w:t>
      </w:r>
      <w:r w:rsidRPr="00DB09CA">
        <w:t xml:space="preserve"> Rollcontainer</w:t>
      </w:r>
    </w:p>
    <w:p w14:paraId="6CB13E9F" w14:textId="77777777" w:rsidR="004A10B7" w:rsidRPr="00DB09CA" w:rsidRDefault="004A10B7" w:rsidP="0046286D">
      <w:pPr>
        <w:pStyle w:val="AufzhlungGVSG"/>
        <w:numPr>
          <w:ilvl w:val="1"/>
          <w:numId w:val="1"/>
        </w:numPr>
      </w:pPr>
      <w:r w:rsidRPr="00DB09CA">
        <w:t xml:space="preserve">Ladekapazität </w:t>
      </w:r>
      <w:r>
        <w:t>1</w:t>
      </w:r>
      <w:r w:rsidRPr="00DB09CA">
        <w:t xml:space="preserve"> t</w:t>
      </w:r>
    </w:p>
    <w:p w14:paraId="66BC4043" w14:textId="77777777" w:rsidR="004A10B7" w:rsidRPr="00DB09CA" w:rsidRDefault="004A10B7" w:rsidP="0046286D">
      <w:pPr>
        <w:pStyle w:val="AufzhlungGVSG"/>
        <w:numPr>
          <w:ilvl w:val="1"/>
          <w:numId w:val="1"/>
        </w:numPr>
      </w:pPr>
      <w:r w:rsidRPr="00D01205">
        <w:t xml:space="preserve">Normladesicherungssystem </w:t>
      </w:r>
      <w:r w:rsidR="00334CAD" w:rsidRPr="00D01205">
        <w:t xml:space="preserve">z.B. </w:t>
      </w:r>
      <w:r w:rsidRPr="00D01205">
        <w:t>mit</w:t>
      </w:r>
      <w:r w:rsidRPr="00DB09CA">
        <w:t xml:space="preserve"> Sicherungsgurten </w:t>
      </w:r>
    </w:p>
    <w:p w14:paraId="5EFA36C2" w14:textId="77777777" w:rsidR="00037DF9" w:rsidRPr="00D94D1C" w:rsidRDefault="00037DF9" w:rsidP="00037DF9">
      <w:pPr>
        <w:pStyle w:val="Listenabsatz"/>
        <w:ind w:left="720"/>
      </w:pPr>
    </w:p>
    <w:p w14:paraId="4013AA4F" w14:textId="77777777" w:rsidR="00037DF9" w:rsidRPr="00D94D1C" w:rsidRDefault="00037DF9" w:rsidP="0046286D">
      <w:pPr>
        <w:pStyle w:val="AufzhlungGVSG"/>
      </w:pPr>
      <w:r w:rsidRPr="00D94D1C">
        <w:t>Dach</w:t>
      </w:r>
    </w:p>
    <w:p w14:paraId="4D797FE0" w14:textId="77777777" w:rsidR="003B3C14" w:rsidRPr="00D94D1C" w:rsidRDefault="003B3C14" w:rsidP="0046286D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492B92C9" w14:textId="77777777" w:rsidR="004A10B7" w:rsidRPr="008904CF" w:rsidRDefault="004A10B7" w:rsidP="004A10B7"/>
    <w:p w14:paraId="27AAFDC4" w14:textId="77777777" w:rsidR="004A10B7" w:rsidRDefault="004A10B7" w:rsidP="00142102">
      <w:pPr>
        <w:pStyle w:val="berschrift2"/>
        <w:numPr>
          <w:ilvl w:val="0"/>
          <w:numId w:val="0"/>
        </w:numPr>
        <w:ind w:left="851"/>
      </w:pPr>
      <w:bookmarkStart w:id="4" w:name="_Toc78316669"/>
      <w:r>
        <w:t>Abnahmen</w:t>
      </w:r>
      <w:bookmarkEnd w:id="4"/>
    </w:p>
    <w:p w14:paraId="5FA6170B" w14:textId="77777777" w:rsidR="005158AC" w:rsidRDefault="005158AC" w:rsidP="0046286D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01CEDC1D" w14:textId="77777777" w:rsidR="005158AC" w:rsidRDefault="005158AC" w:rsidP="0046286D">
      <w:pPr>
        <w:pStyle w:val="AufzhlungGVSG"/>
      </w:pPr>
      <w:r>
        <w:t>MFK</w:t>
      </w:r>
    </w:p>
    <w:p w14:paraId="77DEF336" w14:textId="77777777" w:rsidR="005158AC" w:rsidRDefault="005158AC" w:rsidP="0046286D">
      <w:pPr>
        <w:pStyle w:val="AufzhlungGVSG"/>
      </w:pPr>
      <w:r>
        <w:t xml:space="preserve">Abnahme </w:t>
      </w:r>
      <w:r w:rsidR="008A61F4">
        <w:t xml:space="preserve">durch die </w:t>
      </w:r>
      <w:r>
        <w:t>Gebäudeversicherung St.Gallen</w:t>
      </w:r>
    </w:p>
    <w:p w14:paraId="18A21C4F" w14:textId="791E3364" w:rsidR="00E93138" w:rsidRDefault="00E93138"/>
    <w:p w14:paraId="1E24B6DA" w14:textId="0DD1BB6B" w:rsidR="004A10B7" w:rsidRPr="00C801C4" w:rsidRDefault="004A10B7" w:rsidP="00142102">
      <w:pPr>
        <w:pStyle w:val="berschrift2"/>
        <w:numPr>
          <w:ilvl w:val="0"/>
          <w:numId w:val="0"/>
        </w:numPr>
        <w:ind w:left="851"/>
      </w:pPr>
      <w:bookmarkStart w:id="5" w:name="_Toc78316670"/>
      <w:r>
        <w:t>Optionen</w:t>
      </w:r>
      <w:bookmarkEnd w:id="5"/>
    </w:p>
    <w:p w14:paraId="48338839" w14:textId="77777777" w:rsidR="004A10B7" w:rsidRPr="00C1046C" w:rsidRDefault="004A10B7" w:rsidP="00981B72">
      <w:pPr>
        <w:pStyle w:val="AufzhlungGVSG"/>
      </w:pPr>
      <w:r>
        <w:t>Fahrzeugausrüstung</w:t>
      </w:r>
    </w:p>
    <w:p w14:paraId="7BFDC44D" w14:textId="77777777" w:rsidR="004A10B7" w:rsidRPr="005D5819" w:rsidRDefault="004A10B7" w:rsidP="00981B72">
      <w:pPr>
        <w:pStyle w:val="AufzhlungGVSG"/>
        <w:numPr>
          <w:ilvl w:val="1"/>
          <w:numId w:val="1"/>
        </w:numPr>
      </w:pPr>
      <w:proofErr w:type="spellStart"/>
      <w:r w:rsidRPr="005D5819">
        <w:t>Umfeldbeleuchtung</w:t>
      </w:r>
      <w:proofErr w:type="spellEnd"/>
    </w:p>
    <w:p w14:paraId="5160C238" w14:textId="77777777" w:rsidR="004A10B7" w:rsidRPr="005D5819" w:rsidRDefault="004A10B7" w:rsidP="00981B72">
      <w:pPr>
        <w:pStyle w:val="AufzhlungGVSG"/>
        <w:numPr>
          <w:ilvl w:val="1"/>
          <w:numId w:val="1"/>
        </w:numPr>
      </w:pPr>
      <w:r w:rsidRPr="005D5819">
        <w:t>Rückfahrleuchten zuschaltbar</w:t>
      </w:r>
    </w:p>
    <w:p w14:paraId="0807CF1D" w14:textId="77777777" w:rsidR="00A5261D" w:rsidRPr="005D5819" w:rsidRDefault="00A5261D" w:rsidP="00981B72">
      <w:pPr>
        <w:pStyle w:val="AufzhlungGVSG"/>
        <w:numPr>
          <w:ilvl w:val="1"/>
          <w:numId w:val="1"/>
        </w:numPr>
      </w:pPr>
      <w:r w:rsidRPr="005D5819">
        <w:t>Verkehrsleitanlage</w:t>
      </w:r>
    </w:p>
    <w:p w14:paraId="2EA14D2C" w14:textId="77777777" w:rsidR="004A10B7" w:rsidRPr="008B1125" w:rsidRDefault="004A10B7" w:rsidP="004A10B7">
      <w:pPr>
        <w:pStyle w:val="Listenabsatz"/>
        <w:ind w:left="1440"/>
        <w:rPr>
          <w:highlight w:val="yellow"/>
        </w:rPr>
      </w:pPr>
    </w:p>
    <w:p w14:paraId="7D1A6F51" w14:textId="77777777" w:rsidR="004A10B7" w:rsidRDefault="004A10B7" w:rsidP="004A10B7"/>
    <w:p w14:paraId="7A2D6A90" w14:textId="77777777" w:rsidR="00E93138" w:rsidRDefault="00E93138">
      <w:r>
        <w:br w:type="page"/>
      </w:r>
    </w:p>
    <w:p w14:paraId="3B5E0522" w14:textId="77777777" w:rsidR="004A10B7" w:rsidRPr="002A4BA8" w:rsidRDefault="004A10B7" w:rsidP="00142102">
      <w:pPr>
        <w:pStyle w:val="berschrift2"/>
        <w:numPr>
          <w:ilvl w:val="0"/>
          <w:numId w:val="0"/>
        </w:numPr>
        <w:ind w:left="851"/>
      </w:pPr>
      <w:bookmarkStart w:id="6" w:name="_Toc78316671"/>
      <w:r w:rsidRPr="002A4BA8">
        <w:lastRenderedPageBreak/>
        <w:t>Mobiles Material</w:t>
      </w:r>
      <w:bookmarkEnd w:id="6"/>
    </w:p>
    <w:p w14:paraId="5A0297C0" w14:textId="77777777" w:rsidR="0026013C" w:rsidRPr="0026013C" w:rsidRDefault="0026013C" w:rsidP="0026013C">
      <w:r w:rsidRPr="0026013C">
        <w:t>Grundsätzliches</w:t>
      </w:r>
    </w:p>
    <w:p w14:paraId="30848707" w14:textId="77777777" w:rsidR="0026013C" w:rsidRPr="0026013C" w:rsidRDefault="0026013C" w:rsidP="00981B72">
      <w:pPr>
        <w:pStyle w:val="AufzhlungGVSG"/>
      </w:pPr>
      <w:r w:rsidRPr="0026013C">
        <w:t>das Material wird durch die Feuerwehr angeliefert</w:t>
      </w:r>
    </w:p>
    <w:p w14:paraId="673CEF0F" w14:textId="77777777" w:rsidR="0026013C" w:rsidRPr="0026013C" w:rsidRDefault="0026013C" w:rsidP="00981B72">
      <w:pPr>
        <w:pStyle w:val="AufzhlungGVSG"/>
      </w:pPr>
      <w:r w:rsidRPr="0026013C">
        <w:t>Standort und Einbau des mobilen Materials gemäss Einbauplan</w:t>
      </w:r>
    </w:p>
    <w:p w14:paraId="27ABF249" w14:textId="77777777" w:rsidR="0026013C" w:rsidRPr="0026013C" w:rsidRDefault="0026013C" w:rsidP="0026013C"/>
    <w:p w14:paraId="0A7A9A36" w14:textId="77777777" w:rsidR="0026013C" w:rsidRPr="0026013C" w:rsidRDefault="0026013C" w:rsidP="00981B72">
      <w:pPr>
        <w:pStyle w:val="AufzhlungGVSG"/>
      </w:pPr>
      <w:r w:rsidRPr="0026013C">
        <w:t>Verkehrsmodul 1</w:t>
      </w:r>
    </w:p>
    <w:p w14:paraId="1C7ACC3B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Faltsignale 90 cm</w:t>
      </w:r>
      <w:r w:rsidR="002724B9">
        <w:t>,</w:t>
      </w:r>
      <w:r w:rsidRPr="0026013C">
        <w:t xml:space="preserve"> </w:t>
      </w:r>
      <w:r w:rsidR="002724B9">
        <w:t>R2</w:t>
      </w:r>
    </w:p>
    <w:p w14:paraId="2DF9B945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Blitzleuchten</w:t>
      </w:r>
      <w:r w:rsidR="002724B9">
        <w:t>, L8L</w:t>
      </w:r>
    </w:p>
    <w:p w14:paraId="60454AA1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 xml:space="preserve">6 Leitkegel, 50 cm, </w:t>
      </w:r>
      <w:r w:rsidR="002724B9">
        <w:t>R2B</w:t>
      </w:r>
    </w:p>
    <w:p w14:paraId="5D4CF607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500 m Absperrband</w:t>
      </w:r>
    </w:p>
    <w:p w14:paraId="6C8747D4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Stablampen</w:t>
      </w:r>
    </w:p>
    <w:p w14:paraId="1CDB6F54" w14:textId="77777777" w:rsidR="0026013C" w:rsidRPr="0026013C" w:rsidRDefault="0026013C" w:rsidP="0026013C"/>
    <w:p w14:paraId="294A9ECB" w14:textId="77777777" w:rsidR="0026013C" w:rsidRPr="0026013C" w:rsidRDefault="0026013C" w:rsidP="00981B72">
      <w:pPr>
        <w:pStyle w:val="AufzhlungGVSG"/>
      </w:pPr>
      <w:r w:rsidRPr="0026013C">
        <w:t>Elektromodul Standard / IP54</w:t>
      </w:r>
    </w:p>
    <w:p w14:paraId="2EBA8AD8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Scheinwerfer à 10'000 Im</w:t>
      </w:r>
    </w:p>
    <w:p w14:paraId="456D43AE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Kabelrollen 230 V</w:t>
      </w:r>
    </w:p>
    <w:p w14:paraId="0BCA416E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Kabelrolle 400 V / CEE 16</w:t>
      </w:r>
    </w:p>
    <w:p w14:paraId="693CDCEB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 xml:space="preserve">1 </w:t>
      </w:r>
      <w:r w:rsidR="00FA1AB5">
        <w:t xml:space="preserve">mobiler </w:t>
      </w:r>
      <w:r w:rsidRPr="0026013C">
        <w:t>FI-Schutzschalter</w:t>
      </w:r>
    </w:p>
    <w:p w14:paraId="5EF419E8" w14:textId="77777777" w:rsidR="005D5819" w:rsidRPr="00DD669B" w:rsidRDefault="005D5819" w:rsidP="00981B72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5592C0C2" w14:textId="77777777" w:rsidR="0026013C" w:rsidRPr="0026013C" w:rsidRDefault="0026013C" w:rsidP="0026013C"/>
    <w:p w14:paraId="79F9A665" w14:textId="77777777" w:rsidR="0026013C" w:rsidRPr="0026013C" w:rsidRDefault="0026013C" w:rsidP="00981B72">
      <w:pPr>
        <w:pStyle w:val="AufzhlungGVSG"/>
      </w:pPr>
      <w:r w:rsidRPr="0026013C">
        <w:t>Sanitätsmodul 2</w:t>
      </w:r>
    </w:p>
    <w:p w14:paraId="79715B50" w14:textId="77777777" w:rsidR="0026013C" w:rsidRPr="0026013C" w:rsidRDefault="00A56CE1" w:rsidP="00981B72">
      <w:pPr>
        <w:pStyle w:val="AufzhlungGVSG"/>
        <w:numPr>
          <w:ilvl w:val="1"/>
          <w:numId w:val="1"/>
        </w:numPr>
      </w:pPr>
      <w:r>
        <w:t>Sanitätsmodul Sauerstoffabgabe</w:t>
      </w:r>
      <w:r w:rsidR="0026013C" w:rsidRPr="0026013C">
        <w:t xml:space="preserve"> </w:t>
      </w:r>
    </w:p>
    <w:p w14:paraId="0CC8F830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Sanitätsmodul Verband (z.B. nach DIN 14142)</w:t>
      </w:r>
    </w:p>
    <w:p w14:paraId="14E6011D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Set Halskragen</w:t>
      </w:r>
    </w:p>
    <w:p w14:paraId="56C56770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Tragegerät für Verletzte</w:t>
      </w:r>
    </w:p>
    <w:p w14:paraId="6E1E0C7A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Decken</w:t>
      </w:r>
    </w:p>
    <w:p w14:paraId="11D18787" w14:textId="77777777" w:rsidR="0026013C" w:rsidRPr="0026013C" w:rsidRDefault="0026013C" w:rsidP="0026013C"/>
    <w:p w14:paraId="2E490C67" w14:textId="77777777" w:rsidR="0026013C" w:rsidRPr="0026013C" w:rsidRDefault="0026013C" w:rsidP="00981B72">
      <w:pPr>
        <w:pStyle w:val="AufzhlungGVSG"/>
      </w:pPr>
      <w:r w:rsidRPr="0026013C">
        <w:t>Modul Kleinlöschgerät 1</w:t>
      </w:r>
    </w:p>
    <w:p w14:paraId="436D9466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Handfeuerlöscher 9 kg</w:t>
      </w:r>
    </w:p>
    <w:p w14:paraId="5DE2E3BF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Löschdecke</w:t>
      </w:r>
    </w:p>
    <w:p w14:paraId="6447F64B" w14:textId="77777777" w:rsidR="0026013C" w:rsidRPr="0026013C" w:rsidRDefault="0026013C" w:rsidP="0026013C"/>
    <w:p w14:paraId="37C08845" w14:textId="77777777" w:rsidR="0026013C" w:rsidRPr="0026013C" w:rsidRDefault="0026013C" w:rsidP="00981B72">
      <w:pPr>
        <w:pStyle w:val="AufzhlungGVSG"/>
      </w:pPr>
      <w:r w:rsidRPr="0026013C">
        <w:t>Werkzeugmodul 3</w:t>
      </w:r>
    </w:p>
    <w:p w14:paraId="70387D8E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Pickel</w:t>
      </w:r>
    </w:p>
    <w:p w14:paraId="42359D28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Schaufel</w:t>
      </w:r>
    </w:p>
    <w:p w14:paraId="1DDAE904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Besen</w:t>
      </w:r>
    </w:p>
    <w:p w14:paraId="7229FDFD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Brechwerkzeug</w:t>
      </w:r>
    </w:p>
    <w:p w14:paraId="5001D450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Werkzeugkoffer</w:t>
      </w:r>
    </w:p>
    <w:p w14:paraId="713ACF36" w14:textId="77777777" w:rsidR="0026013C" w:rsidRPr="0026013C" w:rsidRDefault="0026013C" w:rsidP="0026013C"/>
    <w:p w14:paraId="782C35C3" w14:textId="77777777" w:rsidR="0026013C" w:rsidRPr="0026013C" w:rsidRDefault="0026013C" w:rsidP="00981B72">
      <w:pPr>
        <w:pStyle w:val="AufzhlungGVSG"/>
      </w:pPr>
      <w:r w:rsidRPr="0026013C">
        <w:t>Wasserwehrmodul 1</w:t>
      </w:r>
    </w:p>
    <w:p w14:paraId="53177073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 xml:space="preserve">1 Schmutzwasserpumpe mind. 400 </w:t>
      </w:r>
      <w:r w:rsidR="000C24DD">
        <w:t>l</w:t>
      </w:r>
      <w:r w:rsidRPr="000C24DD">
        <w:t>/min</w:t>
      </w:r>
      <w:r w:rsidRPr="0026013C">
        <w:t xml:space="preserve"> / 230 V</w:t>
      </w:r>
    </w:p>
    <w:p w14:paraId="4541DA4C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Wassersauger</w:t>
      </w:r>
    </w:p>
    <w:p w14:paraId="0A606C61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Spannungsprüfer</w:t>
      </w:r>
    </w:p>
    <w:p w14:paraId="302A85C1" w14:textId="77777777" w:rsidR="0026013C" w:rsidRPr="0026013C" w:rsidRDefault="0026013C" w:rsidP="00981B72">
      <w:pPr>
        <w:pStyle w:val="AufzhlungGVSG"/>
        <w:numPr>
          <w:ilvl w:val="0"/>
          <w:numId w:val="0"/>
        </w:numPr>
        <w:ind w:left="360"/>
      </w:pPr>
    </w:p>
    <w:p w14:paraId="6A59FFA6" w14:textId="77777777" w:rsidR="0026013C" w:rsidRPr="0026013C" w:rsidRDefault="0026013C" w:rsidP="00981B72">
      <w:pPr>
        <w:pStyle w:val="AufzhlungGVSG"/>
      </w:pPr>
      <w:r w:rsidRPr="0026013C">
        <w:t xml:space="preserve">Modul Ziehen / Sichern bis 3 t </w:t>
      </w:r>
    </w:p>
    <w:p w14:paraId="19B16889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Seilzugapparat 3 t kompl.</w:t>
      </w:r>
    </w:p>
    <w:p w14:paraId="46041275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Umlenkrolle 6 t</w:t>
      </w:r>
    </w:p>
    <w:p w14:paraId="2544DF4F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4 Rundschlingen 3 t</w:t>
      </w:r>
    </w:p>
    <w:p w14:paraId="5E379424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4 Schäkel 6 t</w:t>
      </w:r>
    </w:p>
    <w:p w14:paraId="3E5E4856" w14:textId="77777777" w:rsidR="00E93138" w:rsidRPr="0026013C" w:rsidRDefault="00E93138" w:rsidP="0026013C"/>
    <w:p w14:paraId="4209E8C1" w14:textId="77777777" w:rsidR="0026013C" w:rsidRPr="0026013C" w:rsidRDefault="0026013C" w:rsidP="00981B72">
      <w:pPr>
        <w:pStyle w:val="AufzhlungGVSG"/>
      </w:pPr>
      <w:r w:rsidRPr="0026013C">
        <w:t>Modul Heben bis 5 t</w:t>
      </w:r>
    </w:p>
    <w:p w14:paraId="113301F8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2 Stockwinden 5 t</w:t>
      </w:r>
    </w:p>
    <w:p w14:paraId="6CDF3001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Unterbauplatten</w:t>
      </w:r>
    </w:p>
    <w:p w14:paraId="494176F2" w14:textId="77777777" w:rsidR="0026013C" w:rsidRPr="0026013C" w:rsidRDefault="0026013C" w:rsidP="0026013C"/>
    <w:p w14:paraId="6F7D00FF" w14:textId="77777777" w:rsidR="0026013C" w:rsidRPr="0026013C" w:rsidRDefault="0026013C" w:rsidP="00981B72">
      <w:pPr>
        <w:pStyle w:val="AufzhlungGVSG"/>
      </w:pPr>
      <w:r w:rsidRPr="0026013C">
        <w:t xml:space="preserve">Modul Trennen </w:t>
      </w:r>
      <w:r w:rsidR="00D26D38">
        <w:t>1</w:t>
      </w:r>
    </w:p>
    <w:p w14:paraId="299C23BC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Arbeitsschutzausrüstung</w:t>
      </w:r>
    </w:p>
    <w:p w14:paraId="6613A8C1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Kettensäge für Holz</w:t>
      </w:r>
    </w:p>
    <w:p w14:paraId="1B3DDC91" w14:textId="75685330" w:rsidR="00DE4152" w:rsidRDefault="00DE4152">
      <w:r>
        <w:br w:type="page"/>
      </w:r>
    </w:p>
    <w:p w14:paraId="2F436218" w14:textId="77777777" w:rsidR="0026013C" w:rsidRPr="0026013C" w:rsidRDefault="0026013C" w:rsidP="00981B72">
      <w:pPr>
        <w:pStyle w:val="AufzhlungGVSG"/>
      </w:pPr>
      <w:proofErr w:type="spellStart"/>
      <w:r w:rsidRPr="0026013C">
        <w:lastRenderedPageBreak/>
        <w:t>Ölwehr</w:t>
      </w:r>
      <w:proofErr w:type="spellEnd"/>
      <w:r w:rsidRPr="0026013C">
        <w:t xml:space="preserve"> Ortsfeuerwehr 1</w:t>
      </w:r>
    </w:p>
    <w:p w14:paraId="47170E22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1 Auffangwanne bis 100 l</w:t>
      </w:r>
    </w:p>
    <w:p w14:paraId="5A85F8E7" w14:textId="77777777" w:rsidR="0026013C" w:rsidRPr="0026013C" w:rsidRDefault="0026013C" w:rsidP="00981B72">
      <w:pPr>
        <w:pStyle w:val="AufzhlungGVSG"/>
        <w:numPr>
          <w:ilvl w:val="1"/>
          <w:numId w:val="1"/>
        </w:numPr>
      </w:pPr>
      <w:r w:rsidRPr="0026013C">
        <w:t>Bindemittel Strasse</w:t>
      </w:r>
    </w:p>
    <w:p w14:paraId="60AAABDA" w14:textId="77777777" w:rsidR="0026013C" w:rsidRPr="0026013C" w:rsidRDefault="0026013C" w:rsidP="0026013C"/>
    <w:p w14:paraId="0E8FC6A8" w14:textId="77777777" w:rsidR="0026013C" w:rsidRPr="0026013C" w:rsidRDefault="0026013C" w:rsidP="00981B72">
      <w:pPr>
        <w:pStyle w:val="AufzhlungGVSG"/>
      </w:pPr>
      <w:r w:rsidRPr="0026013C">
        <w:t>Kommunikation</w:t>
      </w:r>
    </w:p>
    <w:p w14:paraId="3CC4C331" w14:textId="77777777" w:rsidR="00E245AE" w:rsidRPr="00932AE9" w:rsidRDefault="00F23F3E" w:rsidP="00981B72">
      <w:pPr>
        <w:pStyle w:val="AufzhlungGVSG"/>
        <w:numPr>
          <w:ilvl w:val="1"/>
          <w:numId w:val="1"/>
        </w:numPr>
      </w:pPr>
      <w:r w:rsidRPr="00F23F3E">
        <w:t>2</w:t>
      </w:r>
      <w:r w:rsidR="00E245AE" w:rsidRPr="00F23F3E">
        <w:t xml:space="preserve"> Handfunkgeräte inkl</w:t>
      </w:r>
      <w:r w:rsidR="00E245AE" w:rsidRPr="00932AE9">
        <w:t>. Ladegerät, aufladbar über die Ausseneinspeisung</w:t>
      </w:r>
    </w:p>
    <w:p w14:paraId="6381166D" w14:textId="77777777" w:rsidR="00E245AE" w:rsidRDefault="00E245AE" w:rsidP="00E245AE"/>
    <w:p w14:paraId="6A463574" w14:textId="77777777" w:rsidR="00E245AE" w:rsidRPr="00CF5195" w:rsidRDefault="00E245AE" w:rsidP="00981B72">
      <w:pPr>
        <w:pStyle w:val="AufzhlungGVSG"/>
      </w:pPr>
      <w:r w:rsidRPr="00CF5195">
        <w:t>zusätzliches Material gemäss Anforderung der Feuerwehr</w:t>
      </w:r>
    </w:p>
    <w:p w14:paraId="227D8586" w14:textId="77777777" w:rsidR="00E245AE" w:rsidRPr="00CF5195" w:rsidRDefault="00E245AE" w:rsidP="00E245AE"/>
    <w:p w14:paraId="4B217B9E" w14:textId="77777777" w:rsidR="004A10B7" w:rsidRDefault="004A10B7" w:rsidP="004A10B7"/>
    <w:p w14:paraId="5E903CAE" w14:textId="77777777" w:rsidR="004A10B7" w:rsidRDefault="004A10B7" w:rsidP="004A10B7"/>
    <w:p w14:paraId="5E74C8B5" w14:textId="77777777" w:rsidR="0026013C" w:rsidRDefault="0026013C">
      <w:r>
        <w:br w:type="page"/>
      </w:r>
    </w:p>
    <w:p w14:paraId="4144BE5E" w14:textId="77777777" w:rsidR="004A10B7" w:rsidRDefault="004A10B7" w:rsidP="004A10B7"/>
    <w:p w14:paraId="0547E43C" w14:textId="77777777" w:rsidR="00606E98" w:rsidRPr="00606E98" w:rsidRDefault="00606E98" w:rsidP="00142102">
      <w:pPr>
        <w:pStyle w:val="berschrift2"/>
        <w:numPr>
          <w:ilvl w:val="0"/>
          <w:numId w:val="0"/>
        </w:numPr>
        <w:ind w:left="851"/>
      </w:pPr>
      <w:bookmarkStart w:id="7" w:name="_Toc78316672"/>
      <w:r w:rsidRPr="00606E98">
        <w:t xml:space="preserve">Einbauplan Rüstfahrzeug (Kat </w:t>
      </w:r>
      <w:r>
        <w:t>1</w:t>
      </w:r>
      <w:r w:rsidRPr="00606E98">
        <w:t>)</w:t>
      </w:r>
      <w:bookmarkEnd w:id="7"/>
    </w:p>
    <w:p w14:paraId="320B7B3C" w14:textId="77777777" w:rsidR="00606E98" w:rsidRPr="00C033C3" w:rsidRDefault="00606E98" w:rsidP="00606E9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0602" behindDoc="0" locked="0" layoutInCell="1" allowOverlap="1" wp14:anchorId="3E5CFD28" wp14:editId="2610B8B4">
                <wp:simplePos x="0" y="0"/>
                <wp:positionH relativeFrom="column">
                  <wp:posOffset>2871470</wp:posOffset>
                </wp:positionH>
                <wp:positionV relativeFrom="paragraph">
                  <wp:posOffset>147320</wp:posOffset>
                </wp:positionV>
                <wp:extent cx="0" cy="1151890"/>
                <wp:effectExtent l="76200" t="0" r="57150" b="48260"/>
                <wp:wrapNone/>
                <wp:docPr id="7028" name="Gerade Verbindung mit Pfeil 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F0D0" id="Gerade Verbindung mit Pfeil 7028" o:spid="_x0000_s1026" type="#_x0000_t32" style="position:absolute;margin-left:226.1pt;margin-top:11.6pt;width:0;height:90.7pt;z-index:251800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3434" behindDoc="0" locked="0" layoutInCell="1" allowOverlap="1" wp14:anchorId="1C81BA30" wp14:editId="37D08826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1548765" cy="548640"/>
                <wp:effectExtent l="0" t="0" r="0" b="3810"/>
                <wp:wrapNone/>
                <wp:docPr id="7029" name="Textfeld 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8ADF" w14:textId="77777777" w:rsidR="00D24A4D" w:rsidRPr="00606E98" w:rsidRDefault="00D24A4D" w:rsidP="00606E98">
                            <w:r w:rsidRPr="00606E98">
                              <w:t>Verkehrsmodul</w:t>
                            </w:r>
                          </w:p>
                          <w:p w14:paraId="01ED6B47" w14:textId="77777777" w:rsidR="00D24A4D" w:rsidRDefault="00D24A4D" w:rsidP="00606E98">
                            <w:r w:rsidRPr="00606E98">
                              <w:t>Sanität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BA30" id="Textfeld 7029" o:spid="_x0000_s1046" type="#_x0000_t202" style="position:absolute;margin-left:224.25pt;margin-top:7.45pt;width:121.95pt;height:43.2pt;z-index:251793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" filled="f" stroked="f" strokeweight=".5pt">
                <v:textbox>
                  <w:txbxContent>
                    <w:p w14:paraId="37458ADF" w14:textId="77777777" w:rsidR="00D24A4D" w:rsidRPr="00606E98" w:rsidRDefault="00D24A4D" w:rsidP="00606E98">
                      <w:r w:rsidRPr="00606E98">
                        <w:t>Verkehrsmodul</w:t>
                      </w:r>
                    </w:p>
                    <w:p w14:paraId="01ED6B47" w14:textId="77777777" w:rsidR="00D24A4D" w:rsidRDefault="00D24A4D" w:rsidP="00606E98">
                      <w:r w:rsidRPr="00606E98">
                        <w:t>Sanitäts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0C39233E" w14:textId="77777777" w:rsidR="00606E98" w:rsidRPr="00C033C3" w:rsidRDefault="00606E98" w:rsidP="00606E98"/>
    <w:p w14:paraId="0709A798" w14:textId="77777777" w:rsidR="00606E98" w:rsidRPr="00C033C3" w:rsidRDefault="00606E98" w:rsidP="00606E98"/>
    <w:p w14:paraId="186F20D1" w14:textId="77777777" w:rsidR="00606E98" w:rsidRPr="00C033C3" w:rsidRDefault="00606E98" w:rsidP="00606E98"/>
    <w:p w14:paraId="7A4ABBC1" w14:textId="77777777" w:rsidR="00606E98" w:rsidRPr="00C033C3" w:rsidRDefault="00606E98" w:rsidP="00606E98"/>
    <w:p w14:paraId="2011DF84" w14:textId="77777777" w:rsidR="00606E98" w:rsidRPr="00C033C3" w:rsidRDefault="00606E98" w:rsidP="00606E98">
      <w:r>
        <w:rPr>
          <w:noProof/>
          <w:lang w:eastAsia="de-CH"/>
        </w:rPr>
        <w:drawing>
          <wp:anchor distT="0" distB="0" distL="114300" distR="114300" simplePos="0" relativeHeight="251652090" behindDoc="0" locked="0" layoutInCell="1" allowOverlap="1" wp14:anchorId="04087704" wp14:editId="2CF57312">
            <wp:simplePos x="0" y="0"/>
            <wp:positionH relativeFrom="column">
              <wp:posOffset>833120</wp:posOffset>
            </wp:positionH>
            <wp:positionV relativeFrom="paragraph">
              <wp:posOffset>120650</wp:posOffset>
            </wp:positionV>
            <wp:extent cx="4154805" cy="2339975"/>
            <wp:effectExtent l="0" t="0" r="0" b="3175"/>
            <wp:wrapNone/>
            <wp:docPr id="7046" name="Grafik 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48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7CEE" w14:textId="77777777" w:rsidR="00606E98" w:rsidRPr="00C033C3" w:rsidRDefault="00606E98" w:rsidP="00606E98"/>
    <w:p w14:paraId="089D9639" w14:textId="77777777" w:rsidR="00606E98" w:rsidRPr="00C033C3" w:rsidRDefault="00606E98" w:rsidP="00606E98"/>
    <w:p w14:paraId="2098C16E" w14:textId="77777777" w:rsidR="00606E98" w:rsidRPr="00C033C3" w:rsidRDefault="00606E98" w:rsidP="00606E98"/>
    <w:p w14:paraId="1F415FB2" w14:textId="77777777" w:rsidR="00606E98" w:rsidRPr="00C033C3" w:rsidRDefault="00606E98" w:rsidP="00606E98"/>
    <w:p w14:paraId="2A00F520" w14:textId="77777777" w:rsidR="00606E98" w:rsidRPr="00C033C3" w:rsidRDefault="00606E98" w:rsidP="00606E98"/>
    <w:p w14:paraId="01C88EB7" w14:textId="77777777" w:rsidR="00606E98" w:rsidRPr="00C033C3" w:rsidRDefault="00606E98" w:rsidP="00606E98"/>
    <w:p w14:paraId="0617BDE7" w14:textId="77777777" w:rsidR="00606E98" w:rsidRPr="00C033C3" w:rsidRDefault="00606E98" w:rsidP="00606E98"/>
    <w:p w14:paraId="57DCFBF8" w14:textId="77777777" w:rsidR="00606E98" w:rsidRPr="00C033C3" w:rsidRDefault="00606E98" w:rsidP="00606E98"/>
    <w:p w14:paraId="53BB3AA4" w14:textId="77777777" w:rsidR="00606E98" w:rsidRPr="00C033C3" w:rsidRDefault="00606E98" w:rsidP="00606E98"/>
    <w:p w14:paraId="50C5832A" w14:textId="77777777" w:rsidR="00606E98" w:rsidRPr="00C033C3" w:rsidRDefault="00606E98" w:rsidP="00606E98"/>
    <w:p w14:paraId="4445B714" w14:textId="77777777" w:rsidR="00606E98" w:rsidRPr="00C033C3" w:rsidRDefault="00606E98" w:rsidP="00606E98"/>
    <w:p w14:paraId="418D456B" w14:textId="77777777" w:rsidR="00606E98" w:rsidRPr="00C033C3" w:rsidRDefault="00606E98" w:rsidP="00606E98"/>
    <w:p w14:paraId="63ACFAD4" w14:textId="77777777" w:rsidR="00606E98" w:rsidRPr="00C033C3" w:rsidRDefault="00606E98" w:rsidP="00606E98"/>
    <w:p w14:paraId="7E1F7280" w14:textId="77777777" w:rsidR="00606E98" w:rsidRPr="00C033C3" w:rsidRDefault="00606E98" w:rsidP="00606E98"/>
    <w:p w14:paraId="17789063" w14:textId="77777777" w:rsidR="00606E98" w:rsidRPr="00C033C3" w:rsidRDefault="00606E98" w:rsidP="00606E9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6506" behindDoc="0" locked="0" layoutInCell="1" allowOverlap="1" wp14:anchorId="63579017" wp14:editId="313FA689">
                <wp:simplePos x="0" y="0"/>
                <wp:positionH relativeFrom="column">
                  <wp:posOffset>390227</wp:posOffset>
                </wp:positionH>
                <wp:positionV relativeFrom="paragraph">
                  <wp:posOffset>22076</wp:posOffset>
                </wp:positionV>
                <wp:extent cx="2151530" cy="451822"/>
                <wp:effectExtent l="0" t="0" r="0" b="5715"/>
                <wp:wrapNone/>
                <wp:docPr id="7033" name="Textfeld 7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A109B" w14:textId="77777777" w:rsidR="00D24A4D" w:rsidRDefault="00D24A4D" w:rsidP="0060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9017" id="Textfeld 7033" o:spid="_x0000_s1047" type="#_x0000_t202" style="position:absolute;margin-left:30.75pt;margin-top:1.75pt;width:169.4pt;height:35.6pt;z-index:251796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" filled="f" stroked="f" strokeweight=".5pt">
                <v:textbox>
                  <w:txbxContent>
                    <w:p w14:paraId="611A109B" w14:textId="77777777" w:rsidR="00D24A4D" w:rsidRDefault="00D24A4D" w:rsidP="00606E98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1386" behindDoc="0" locked="0" layoutInCell="1" allowOverlap="1" wp14:anchorId="71E4A9FC" wp14:editId="6C5A2F0A">
                <wp:simplePos x="0" y="0"/>
                <wp:positionH relativeFrom="column">
                  <wp:posOffset>3552825</wp:posOffset>
                </wp:positionH>
                <wp:positionV relativeFrom="paragraph">
                  <wp:posOffset>75416</wp:posOffset>
                </wp:positionV>
                <wp:extent cx="1548765" cy="397696"/>
                <wp:effectExtent l="0" t="0" r="0" b="2540"/>
                <wp:wrapNone/>
                <wp:docPr id="7034" name="Textfeld 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39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4A92" w14:textId="77777777" w:rsidR="00D24A4D" w:rsidRPr="00045B23" w:rsidRDefault="00D24A4D" w:rsidP="00606E98"/>
                          <w:p w14:paraId="237495E9" w14:textId="77777777" w:rsidR="00D24A4D" w:rsidRDefault="00D24A4D" w:rsidP="0060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A9FC" id="Textfeld 7034" o:spid="_x0000_s1048" type="#_x0000_t202" style="position:absolute;margin-left:279.75pt;margin-top:5.95pt;width:121.95pt;height:31.3pt;z-index:251791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" filled="f" stroked="f" strokeweight=".5pt">
                <v:textbox>
                  <w:txbxContent>
                    <w:p w14:paraId="48774A92" w14:textId="77777777" w:rsidR="00D24A4D" w:rsidRPr="00045B23" w:rsidRDefault="00D24A4D" w:rsidP="00606E98"/>
                    <w:p w14:paraId="237495E9" w14:textId="77777777" w:rsidR="00D24A4D" w:rsidRDefault="00D24A4D" w:rsidP="00606E98"/>
                  </w:txbxContent>
                </v:textbox>
              </v:shape>
            </w:pict>
          </mc:Fallback>
        </mc:AlternateContent>
      </w:r>
    </w:p>
    <w:p w14:paraId="4AA7E170" w14:textId="77777777" w:rsidR="00606E98" w:rsidRPr="00C033C3" w:rsidRDefault="00606E98" w:rsidP="00606E98"/>
    <w:p w14:paraId="25805EB4" w14:textId="77777777" w:rsidR="00606E98" w:rsidRPr="00C033C3" w:rsidRDefault="00606E98" w:rsidP="00606E98"/>
    <w:p w14:paraId="48BDF123" w14:textId="77777777" w:rsidR="00606E98" w:rsidRPr="00C033C3" w:rsidRDefault="00606E98" w:rsidP="00606E98">
      <w:r>
        <w:rPr>
          <w:noProof/>
          <w:lang w:eastAsia="de-CH"/>
        </w:rPr>
        <w:drawing>
          <wp:anchor distT="0" distB="0" distL="114300" distR="114300" simplePos="0" relativeHeight="251653115" behindDoc="0" locked="0" layoutInCell="1" allowOverlap="1" wp14:anchorId="450B2A64" wp14:editId="5ED1AAAB">
            <wp:simplePos x="0" y="0"/>
            <wp:positionH relativeFrom="column">
              <wp:posOffset>692785</wp:posOffset>
            </wp:positionH>
            <wp:positionV relativeFrom="paragraph">
              <wp:posOffset>148590</wp:posOffset>
            </wp:positionV>
            <wp:extent cx="4154805" cy="2339975"/>
            <wp:effectExtent l="0" t="0" r="0" b="3175"/>
            <wp:wrapNone/>
            <wp:docPr id="7045" name="Grafik 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AC13" w14:textId="77777777" w:rsidR="00606E98" w:rsidRPr="00C033C3" w:rsidRDefault="00606E98" w:rsidP="00606E98"/>
    <w:p w14:paraId="484E1F02" w14:textId="77777777" w:rsidR="00606E98" w:rsidRPr="00C033C3" w:rsidRDefault="00606E98" w:rsidP="00606E98"/>
    <w:p w14:paraId="78085BDA" w14:textId="77777777" w:rsidR="00606E98" w:rsidRPr="00C033C3" w:rsidRDefault="00606E98" w:rsidP="00606E98"/>
    <w:p w14:paraId="73B8A903" w14:textId="77777777" w:rsidR="00606E98" w:rsidRPr="00C033C3" w:rsidRDefault="00606E98" w:rsidP="00606E98"/>
    <w:p w14:paraId="0E38CACF" w14:textId="77777777" w:rsidR="00606E98" w:rsidRPr="00C033C3" w:rsidRDefault="00606E98" w:rsidP="00606E98"/>
    <w:p w14:paraId="33C91E46" w14:textId="77777777" w:rsidR="00606E98" w:rsidRPr="00C033C3" w:rsidRDefault="00606E98" w:rsidP="00606E98">
      <w:r w:rsidRPr="00A83C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7770" behindDoc="0" locked="0" layoutInCell="1" allowOverlap="1" wp14:anchorId="7D59A224" wp14:editId="72AE3889">
                <wp:simplePos x="0" y="0"/>
                <wp:positionH relativeFrom="column">
                  <wp:posOffset>4947659</wp:posOffset>
                </wp:positionH>
                <wp:positionV relativeFrom="paragraph">
                  <wp:posOffset>131146</wp:posOffset>
                </wp:positionV>
                <wp:extent cx="536874" cy="1270225"/>
                <wp:effectExtent l="38100" t="76200" r="34925" b="25400"/>
                <wp:wrapNone/>
                <wp:docPr id="7035" name="Gewinkelter Verbinder 7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74" cy="1270225"/>
                        </a:xfrm>
                        <a:prstGeom prst="bentConnector3">
                          <a:avLst>
                            <a:gd name="adj1" fmla="val 4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78A6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7035" o:spid="_x0000_s1026" type="#_x0000_t34" style="position:absolute;margin-left:389.6pt;margin-top:10.35pt;width:42.25pt;height:100pt;flip:x y;z-index:2518077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" adj="99" strokecolor="black [3213]">
                <v:stroke endarrow="block"/>
              </v:shape>
            </w:pict>
          </mc:Fallback>
        </mc:AlternateContent>
      </w:r>
    </w:p>
    <w:p w14:paraId="459B2A50" w14:textId="77777777" w:rsidR="00606E98" w:rsidRPr="00C033C3" w:rsidRDefault="00C3033A" w:rsidP="00606E9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0474" behindDoc="0" locked="0" layoutInCell="1" allowOverlap="1" wp14:anchorId="10244260" wp14:editId="7CACFAEA">
                <wp:simplePos x="0" y="0"/>
                <wp:positionH relativeFrom="column">
                  <wp:posOffset>2125362</wp:posOffset>
                </wp:positionH>
                <wp:positionV relativeFrom="paragraph">
                  <wp:posOffset>26825</wp:posOffset>
                </wp:positionV>
                <wp:extent cx="0" cy="1619885"/>
                <wp:effectExtent l="76200" t="38100" r="57150" b="1841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BAD3" id="Gerade Verbindung mit Pfeil 26" o:spid="_x0000_s1026" type="#_x0000_t32" style="position:absolute;margin-left:167.35pt;margin-top:2.1pt;width:0;height:127.55pt;flip:y;z-index:2518804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6CB31275" w14:textId="77777777" w:rsidR="00606E98" w:rsidRPr="00C033C3" w:rsidRDefault="00606E98" w:rsidP="00606E98"/>
    <w:p w14:paraId="2CD7F2B7" w14:textId="77777777" w:rsidR="00606E98" w:rsidRPr="00C033C3" w:rsidRDefault="00606E98" w:rsidP="00606E98"/>
    <w:p w14:paraId="738712A5" w14:textId="77777777" w:rsidR="00606E98" w:rsidRPr="00C033C3" w:rsidRDefault="00606E98" w:rsidP="00606E98"/>
    <w:p w14:paraId="1FE33EAD" w14:textId="77777777" w:rsidR="00606E98" w:rsidRPr="00C033C3" w:rsidRDefault="00606E98" w:rsidP="00606E98"/>
    <w:p w14:paraId="6BE83AB4" w14:textId="77777777" w:rsidR="00606E98" w:rsidRPr="00C033C3" w:rsidRDefault="00606E98" w:rsidP="00606E98"/>
    <w:p w14:paraId="4720ECA6" w14:textId="77777777" w:rsidR="00606E98" w:rsidRPr="00C033C3" w:rsidRDefault="00606E98" w:rsidP="00606E98">
      <w:pPr>
        <w:tabs>
          <w:tab w:val="left" w:pos="4270"/>
        </w:tabs>
      </w:pPr>
    </w:p>
    <w:p w14:paraId="55236D73" w14:textId="77777777" w:rsidR="00606E98" w:rsidRPr="00C033C3" w:rsidRDefault="00E93138" w:rsidP="00606E98">
      <w:r w:rsidRPr="00A83C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6746" behindDoc="0" locked="0" layoutInCell="1" allowOverlap="1" wp14:anchorId="172D4698" wp14:editId="37A3CDF9">
                <wp:simplePos x="0" y="0"/>
                <wp:positionH relativeFrom="column">
                  <wp:posOffset>4723130</wp:posOffset>
                </wp:positionH>
                <wp:positionV relativeFrom="paragraph">
                  <wp:posOffset>153670</wp:posOffset>
                </wp:positionV>
                <wp:extent cx="1537970" cy="1075690"/>
                <wp:effectExtent l="0" t="0" r="0" b="0"/>
                <wp:wrapNone/>
                <wp:docPr id="7039" name="Textfeld 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07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1ACD" w14:textId="77777777" w:rsidR="00D24A4D" w:rsidRDefault="00D24A4D" w:rsidP="00606E98">
                            <w:r>
                              <w:t xml:space="preserve">Flexibler Laderaum für mind. 2 Rollcontainer; </w:t>
                            </w:r>
                          </w:p>
                          <w:p w14:paraId="350F0F1A" w14:textId="77777777" w:rsidR="00D24A4D" w:rsidRDefault="00D24A4D" w:rsidP="0060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698" id="Textfeld 7039" o:spid="_x0000_s1049" type="#_x0000_t202" style="position:absolute;margin-left:371.9pt;margin-top:12.1pt;width:121.1pt;height:84.7pt;z-index:251806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" filled="f" stroked="f" strokeweight=".5pt">
                <v:textbox>
                  <w:txbxContent>
                    <w:p w14:paraId="52161ACD" w14:textId="77777777" w:rsidR="00D24A4D" w:rsidRDefault="00D24A4D" w:rsidP="00606E98">
                      <w:r>
                        <w:t xml:space="preserve">Flexibler Laderaum für mind. 2 Rollcontainer; </w:t>
                      </w:r>
                    </w:p>
                    <w:p w14:paraId="350F0F1A" w14:textId="77777777" w:rsidR="00D24A4D" w:rsidRDefault="00D24A4D" w:rsidP="00606E98"/>
                  </w:txbxContent>
                </v:textbox>
              </v:shape>
            </w:pict>
          </mc:Fallback>
        </mc:AlternateContent>
      </w:r>
    </w:p>
    <w:p w14:paraId="1DC3301D" w14:textId="77777777" w:rsidR="00606E98" w:rsidRPr="00C033C3" w:rsidRDefault="00606E98" w:rsidP="00606E98"/>
    <w:p w14:paraId="64198FF1" w14:textId="77777777" w:rsidR="00606E98" w:rsidRPr="00C033C3" w:rsidRDefault="00C3033A" w:rsidP="00606E9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98554" behindDoc="0" locked="0" layoutInCell="1" allowOverlap="1" wp14:anchorId="45441BF6" wp14:editId="26D4DB5F">
                <wp:simplePos x="0" y="0"/>
                <wp:positionH relativeFrom="column">
                  <wp:posOffset>2084499</wp:posOffset>
                </wp:positionH>
                <wp:positionV relativeFrom="paragraph">
                  <wp:posOffset>38597</wp:posOffset>
                </wp:positionV>
                <wp:extent cx="1548765" cy="1107440"/>
                <wp:effectExtent l="0" t="0" r="0" b="0"/>
                <wp:wrapNone/>
                <wp:docPr id="7041" name="Textfeld 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35597" w14:textId="77777777" w:rsidR="00D24A4D" w:rsidRPr="00606E98" w:rsidRDefault="00D24A4D" w:rsidP="00606E98">
                            <w:r w:rsidRPr="00606E98">
                              <w:t>Werkzeugmodul</w:t>
                            </w:r>
                          </w:p>
                          <w:p w14:paraId="47078A4D" w14:textId="77777777" w:rsidR="00D24A4D" w:rsidRDefault="00D24A4D" w:rsidP="0060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1BF6" id="Textfeld 7041" o:spid="_x0000_s1050" type="#_x0000_t202" style="position:absolute;margin-left:164.15pt;margin-top:3.05pt;width:121.95pt;height:87.2pt;z-index:25179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" filled="f" stroked="f" strokeweight=".5pt">
                <v:textbox>
                  <w:txbxContent>
                    <w:p w14:paraId="7B535597" w14:textId="77777777" w:rsidR="00D24A4D" w:rsidRPr="00606E98" w:rsidRDefault="00D24A4D" w:rsidP="00606E98">
                      <w:r w:rsidRPr="00606E98">
                        <w:t>Werkzeugmodul</w:t>
                      </w:r>
                    </w:p>
                    <w:p w14:paraId="47078A4D" w14:textId="77777777" w:rsidR="00D24A4D" w:rsidRDefault="00D24A4D" w:rsidP="00606E98"/>
                  </w:txbxContent>
                </v:textbox>
              </v:shape>
            </w:pict>
          </mc:Fallback>
        </mc:AlternateContent>
      </w:r>
    </w:p>
    <w:p w14:paraId="07517CF9" w14:textId="77777777" w:rsidR="00606E98" w:rsidRPr="00C033C3" w:rsidRDefault="00606E98" w:rsidP="00606E98"/>
    <w:p w14:paraId="5C341D7E" w14:textId="77777777" w:rsidR="00606E98" w:rsidRPr="00C033C3" w:rsidRDefault="00606E98" w:rsidP="00606E98"/>
    <w:p w14:paraId="565C5E16" w14:textId="77777777" w:rsidR="00606E98" w:rsidRPr="00C033C3" w:rsidRDefault="00606E98" w:rsidP="00606E98"/>
    <w:p w14:paraId="309260BD" w14:textId="77777777" w:rsidR="00606E98" w:rsidRPr="00C033C3" w:rsidRDefault="00606E98" w:rsidP="00606E9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03674" behindDoc="0" locked="0" layoutInCell="1" allowOverlap="1" wp14:anchorId="1588D905" wp14:editId="36EF43F6">
                <wp:simplePos x="0" y="0"/>
                <wp:positionH relativeFrom="column">
                  <wp:posOffset>1924461</wp:posOffset>
                </wp:positionH>
                <wp:positionV relativeFrom="paragraph">
                  <wp:posOffset>146013</wp:posOffset>
                </wp:positionV>
                <wp:extent cx="1548765" cy="473075"/>
                <wp:effectExtent l="0" t="0" r="0" b="3175"/>
                <wp:wrapNone/>
                <wp:docPr id="7040" name="Textfeld 7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18755" w14:textId="77777777" w:rsidR="00D24A4D" w:rsidRDefault="00D24A4D" w:rsidP="0060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D905" id="Textfeld 7040" o:spid="_x0000_s1051" type="#_x0000_t202" style="position:absolute;margin-left:151.55pt;margin-top:11.5pt;width:121.95pt;height:37.25pt;z-index:251803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" filled="f" stroked="f" strokeweight=".5pt">
                <v:textbox>
                  <w:txbxContent>
                    <w:p w14:paraId="29018755" w14:textId="77777777" w:rsidR="00D24A4D" w:rsidRDefault="00D24A4D" w:rsidP="00606E98"/>
                  </w:txbxContent>
                </v:textbox>
              </v:shape>
            </w:pict>
          </mc:Fallback>
        </mc:AlternateContent>
      </w:r>
    </w:p>
    <w:p w14:paraId="3AB1A28B" w14:textId="77777777" w:rsidR="00606E98" w:rsidRDefault="00606E98" w:rsidP="00606E98"/>
    <w:p w14:paraId="0CFFEB25" w14:textId="26C6FF14" w:rsidR="00606E98" w:rsidRPr="00C033C3" w:rsidRDefault="00606E98" w:rsidP="00606E98"/>
    <w:p w14:paraId="27ED6526" w14:textId="77777777" w:rsidR="009925D3" w:rsidRPr="0086080A" w:rsidRDefault="009925D3"/>
    <w:sectPr w:rsidR="009925D3" w:rsidRPr="0086080A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0759D0B9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2102">
      <w:rPr>
        <w:noProof/>
      </w:rPr>
      <w:t>5</w:t>
    </w:r>
    <w:r>
      <w:fldChar w:fldCharType="end"/>
    </w:r>
    <w:r>
      <w:t>/</w:t>
    </w:r>
    <w:fldSimple w:instr=" NUMPAGES   \* MERGEFORMAT ">
      <w:r w:rsidR="00142102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15240A4C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142102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142102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2102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2A87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3092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5A3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1D073-CD06-4600-8992-6D3C184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